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495991">
        <w:rPr>
          <w:rFonts w:ascii="Calibri" w:hAnsi="Calibri" w:cs="Calibri"/>
          <w:sz w:val="24"/>
          <w:szCs w:val="24"/>
          <w:lang w:val="hr-HR"/>
        </w:rPr>
        <w:t>21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495991">
        <w:rPr>
          <w:rFonts w:ascii="Calibri" w:hAnsi="Calibri" w:cs="Calibri"/>
          <w:sz w:val="24"/>
          <w:szCs w:val="24"/>
          <w:lang w:val="hr-HR"/>
        </w:rPr>
        <w:t>2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DF16C2" w:rsidRDefault="005E46FB" w:rsidP="00C86650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tbl>
      <w:tblPr>
        <w:tblpPr w:leftFromText="180" w:rightFromText="180" w:vertAnchor="page" w:horzAnchor="margin" w:tblpXSpec="center" w:tblpY="1720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B44A09" w:rsidRPr="00F40976" w:rsidTr="00B44A09">
        <w:trPr>
          <w:trHeight w:val="419"/>
        </w:trPr>
        <w:tc>
          <w:tcPr>
            <w:tcW w:w="2381" w:type="dxa"/>
            <w:gridSpan w:val="2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B44A09" w:rsidRPr="00F40976" w:rsidTr="00C91AC6">
        <w:trPr>
          <w:trHeight w:val="124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4D49FA" w:rsidRDefault="00A34D90" w:rsidP="004D49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INO DORUČAK</w:t>
            </w:r>
            <w:r w:rsidR="004D49FA">
              <w:rPr>
                <w:rFonts w:ascii="Calibri" w:hAnsi="Calibri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KAKAO</w:t>
            </w:r>
            <w:r w:rsidR="004D49FA">
              <w:rPr>
                <w:rFonts w:ascii="Calibri" w:hAnsi="Calibri"/>
                <w:b/>
                <w:bCs/>
                <w:sz w:val="22"/>
                <w:szCs w:val="22"/>
              </w:rPr>
              <w:t xml:space="preserve"> - KRUH </w:t>
            </w:r>
          </w:p>
          <w:p w:rsidR="00B44A09" w:rsidRPr="00354DE4" w:rsidRDefault="004D49FA" w:rsidP="004D4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A65C6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0A65C6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bookmarkStart w:id="0" w:name="_GoBack"/>
            <w:bookmarkEnd w:id="0"/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44311B" w:rsidRDefault="0044311B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RIVO OD PURETINE I POVRĆA - KRUH  - KOLAČ</w:t>
            </w:r>
          </w:p>
          <w:p w:rsidR="00B44A09" w:rsidRPr="00F40976" w:rsidRDefault="00B44A09" w:rsidP="0044311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4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44311B" w:rsidRDefault="0044311B" w:rsidP="00547D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BOLOGNESE - ZELENA SALATA S KUKURUZOM - KOMPOT OD BRESKV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B44A09" w:rsidRPr="00F40976" w:rsidRDefault="00B44A09" w:rsidP="0044311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4C6750" w:rsidP="00B44A0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5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800568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44311B" w:rsidRDefault="0044311B" w:rsidP="00547D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SLOŽENAC OD SLANUTKA, JEČMA I POVRĆA - BANAN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B44A09" w:rsidRPr="00F40976" w:rsidRDefault="00B44A09" w:rsidP="0044311B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 xml:space="preserve">: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44311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kikiriki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44311B" w:rsidRPr="0044311B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44311B" w:rsidRPr="0044311B">
              <w:rPr>
                <w:rFonts w:ascii="Calibri" w:hAnsi="Calibri" w:cs="Calibri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6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44311B" w:rsidRDefault="00075CC3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RMELADA - MASLAC - ČAJ - KRUH</w:t>
            </w:r>
          </w:p>
          <w:p w:rsidR="00B44A09" w:rsidRPr="00C36711" w:rsidRDefault="00B44A09" w:rsidP="0044311B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C36711">
              <w:rPr>
                <w:rFonts w:ascii="Calibri" w:hAnsi="Calibri"/>
                <w:bCs/>
                <w:sz w:val="22"/>
                <w:szCs w:val="22"/>
              </w:rPr>
              <w:t>Alergeni</w:t>
            </w:r>
            <w:proofErr w:type="spellEnd"/>
            <w:r w:rsidRPr="00C36711">
              <w:rPr>
                <w:rFonts w:ascii="Calibri" w:hAnsi="Calibri"/>
                <w:bCs/>
                <w:sz w:val="22"/>
                <w:szCs w:val="22"/>
              </w:rPr>
              <w:t>:</w:t>
            </w:r>
            <w:r w:rsidRPr="0080056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4311B">
              <w:rPr>
                <w:rFonts w:ascii="Calibri" w:hAnsi="Calibri"/>
                <w:bCs/>
                <w:sz w:val="22"/>
                <w:szCs w:val="22"/>
              </w:rPr>
              <w:t>pšenica</w:t>
            </w:r>
            <w:proofErr w:type="spellEnd"/>
            <w:r w:rsidR="0044311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4311B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44311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4311B">
              <w:rPr>
                <w:rFonts w:ascii="Calibri" w:hAnsi="Calibri"/>
                <w:bCs/>
                <w:sz w:val="22"/>
                <w:szCs w:val="22"/>
              </w:rPr>
              <w:t>gorušica</w:t>
            </w:r>
            <w:proofErr w:type="spellEnd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>sezam</w:t>
            </w:r>
            <w:proofErr w:type="spellEnd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>soja</w:t>
            </w:r>
            <w:proofErr w:type="spellEnd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>mlijeko</w:t>
            </w:r>
            <w:proofErr w:type="spellEnd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>i</w:t>
            </w:r>
            <w:proofErr w:type="spellEnd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>jaja</w:t>
            </w:r>
            <w:proofErr w:type="spellEnd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 xml:space="preserve"> u </w:t>
            </w:r>
            <w:proofErr w:type="spellStart"/>
            <w:r w:rsidR="0044311B" w:rsidRPr="0044311B">
              <w:rPr>
                <w:rFonts w:ascii="Calibri" w:hAnsi="Calibri"/>
                <w:bCs/>
                <w:sz w:val="22"/>
                <w:szCs w:val="22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9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4D49FA" w:rsidRDefault="004D49FA" w:rsidP="004D49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IRNI NAMAZ - MLIJEKO - KRUH </w:t>
            </w:r>
          </w:p>
          <w:p w:rsidR="00B44A09" w:rsidRPr="00C36711" w:rsidRDefault="004D49FA" w:rsidP="004D4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C6750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0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44311B" w:rsidRDefault="0044311B" w:rsidP="00547D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>PECIVO</w:t>
            </w:r>
            <w:r w:rsidR="00075CC3">
              <w:rPr>
                <w:rFonts w:ascii="Calibri" w:hAnsi="Calibri"/>
                <w:b/>
                <w:bCs/>
                <w:sz w:val="22"/>
                <w:szCs w:val="22"/>
              </w:rPr>
              <w:t xml:space="preserve"> - PILETINA - POVRĆE - JAGODA</w:t>
            </w:r>
          </w:p>
          <w:p w:rsidR="00B44A09" w:rsidRPr="00F40976" w:rsidRDefault="00B44A09" w:rsidP="0044311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547DD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vAlign w:val="center"/>
          </w:tcPr>
          <w:p w:rsidR="00B44A09" w:rsidRPr="00F40976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1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44311B" w:rsidRDefault="0044311B" w:rsidP="00E723EC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ŠPINAT - KRUMPIR PIRE - HRENOVKE </w:t>
            </w: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–</w:t>
            </w:r>
            <w:r w:rsidRPr="0044311B"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 xml:space="preserve"> KRUH</w:t>
            </w:r>
          </w:p>
          <w:p w:rsidR="00B44A09" w:rsidRPr="00F40976" w:rsidRDefault="0044311B" w:rsidP="0044311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>orašaste</w:t>
            </w:r>
            <w:proofErr w:type="spellEnd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>plodove</w:t>
            </w:r>
            <w:proofErr w:type="spellEnd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44311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C6750" w:rsidRPr="00F40976" w:rsidTr="00B44A09">
        <w:trPr>
          <w:trHeight w:val="433"/>
        </w:trPr>
        <w:tc>
          <w:tcPr>
            <w:tcW w:w="959" w:type="dxa"/>
            <w:vAlign w:val="center"/>
          </w:tcPr>
          <w:p w:rsidR="004C6750" w:rsidRDefault="004C6750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.5.</w:t>
            </w:r>
          </w:p>
        </w:tc>
        <w:tc>
          <w:tcPr>
            <w:tcW w:w="1422" w:type="dxa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44311B" w:rsidRDefault="0044311B" w:rsidP="004C675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VARIVO OD MAHUN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 JABUKA</w:t>
            </w:r>
          </w:p>
          <w:p w:rsidR="004C6750" w:rsidRPr="00F40976" w:rsidRDefault="004C6750" w:rsidP="0044311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C6750" w:rsidRPr="00F40976" w:rsidTr="00B44A09">
        <w:trPr>
          <w:trHeight w:val="433"/>
        </w:trPr>
        <w:tc>
          <w:tcPr>
            <w:tcW w:w="959" w:type="dxa"/>
            <w:vAlign w:val="center"/>
          </w:tcPr>
          <w:p w:rsidR="004C6750" w:rsidRDefault="004C6750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.5.</w:t>
            </w:r>
          </w:p>
        </w:tc>
        <w:tc>
          <w:tcPr>
            <w:tcW w:w="1422" w:type="dxa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4D49FA" w:rsidRDefault="004D49FA" w:rsidP="004D49F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 MAKOM </w:t>
            </w:r>
          </w:p>
          <w:p w:rsidR="004C6750" w:rsidRPr="00E723EC" w:rsidRDefault="004D49FA" w:rsidP="004D49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44311B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265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Pr="00F40976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6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44311B" w:rsidRDefault="0044311B" w:rsidP="00E723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SIR S VRHNJEM - ŠPEK - RAJČICA - KRUH </w:t>
            </w:r>
          </w:p>
          <w:p w:rsidR="00B44A09" w:rsidRPr="00F01DB1" w:rsidRDefault="00B44A09" w:rsidP="004431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4311B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44311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4311B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44311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4311B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44311B" w:rsidRPr="0044311B">
              <w:rPr>
                <w:rFonts w:ascii="Calibri" w:hAnsi="Calibri"/>
                <w:color w:val="000000"/>
                <w:sz w:val="22"/>
                <w:szCs w:val="22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7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44311B" w:rsidRDefault="0044311B" w:rsidP="00E723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PEČENA  PILETINA - MLINCI - COLESLAW SALAT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B44A09" w:rsidRPr="00F40976" w:rsidRDefault="00B44A09" w:rsidP="0044311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8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44311B" w:rsidRDefault="0044311B" w:rsidP="00E723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VARIVO GRAH S POVRĆEM I KOBASICAMA 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 BANANA</w:t>
            </w:r>
          </w:p>
          <w:p w:rsidR="00B44A09" w:rsidRPr="00F40976" w:rsidRDefault="00B44A09" w:rsidP="0044311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kikiriki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44311B" w:rsidRDefault="0044311B" w:rsidP="00E723E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>PRŽENI FILE OSLIĆA - KRUMPIR SALATA S BUĆINIM ULJEM</w:t>
            </w:r>
            <w:r w:rsidR="00075CC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44311B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B44A09" w:rsidRPr="00F40976" w:rsidRDefault="00B44A09" w:rsidP="0044311B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, g</w:t>
            </w:r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luten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44311B" w:rsidRPr="0044311B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B44A09" w:rsidRPr="00F40976" w:rsidTr="00B44A09">
        <w:trPr>
          <w:trHeight w:val="433"/>
        </w:trPr>
        <w:tc>
          <w:tcPr>
            <w:tcW w:w="959" w:type="dxa"/>
            <w:shd w:val="clear" w:color="auto" w:fill="auto"/>
            <w:vAlign w:val="center"/>
          </w:tcPr>
          <w:p w:rsidR="00B44A09" w:rsidRDefault="004C6750" w:rsidP="00B44A09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.5</w:t>
            </w:r>
            <w:r w:rsidR="00B44A09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44A09" w:rsidRPr="00F40976" w:rsidRDefault="00B44A09" w:rsidP="00B44A09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BD2BA2" w:rsidRDefault="00BD2BA2" w:rsidP="00F736B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>BU</w:t>
            </w:r>
            <w:r w:rsidR="00075CC3">
              <w:rPr>
                <w:rFonts w:ascii="Calibri" w:hAnsi="Calibri"/>
                <w:b/>
                <w:bCs/>
                <w:sz w:val="22"/>
                <w:szCs w:val="22"/>
              </w:rPr>
              <w:t xml:space="preserve">HTLA S MARMELADOM - ČAJ </w:t>
            </w: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  <w:p w:rsidR="00B44A09" w:rsidRPr="00E723EC" w:rsidRDefault="00F736B7" w:rsidP="00BD2B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D2BA2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plodovi</w:t>
            </w:r>
            <w:proofErr w:type="spellEnd"/>
            <w:r w:rsid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</w:p>
        </w:tc>
      </w:tr>
      <w:tr w:rsidR="00B44A09" w:rsidRPr="00F40976" w:rsidTr="00B44A09">
        <w:trPr>
          <w:trHeight w:val="246"/>
        </w:trPr>
        <w:tc>
          <w:tcPr>
            <w:tcW w:w="959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C9C9C9" w:themeFill="accent3" w:themeFillTint="99"/>
            <w:vAlign w:val="center"/>
          </w:tcPr>
          <w:p w:rsidR="00B44A09" w:rsidRPr="00F40976" w:rsidRDefault="00B44A09" w:rsidP="00B44A09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C9C9C9" w:themeFill="accent3" w:themeFillTint="99"/>
            <w:vAlign w:val="center"/>
          </w:tcPr>
          <w:p w:rsidR="00B44A09" w:rsidRPr="00F40976" w:rsidRDefault="00B44A09" w:rsidP="00F736B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auto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3.5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BD2BA2" w:rsidRDefault="00BD2BA2" w:rsidP="004C675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>MU</w:t>
            </w:r>
            <w:r w:rsidR="00075CC3">
              <w:rPr>
                <w:rFonts w:ascii="Calibri" w:hAnsi="Calibri"/>
                <w:b/>
                <w:bCs/>
                <w:sz w:val="22"/>
                <w:szCs w:val="22"/>
              </w:rPr>
              <w:t xml:space="preserve">ESLI - MLIJEKO  </w:t>
            </w:r>
          </w:p>
          <w:p w:rsidR="004C6750" w:rsidRPr="00F01DB1" w:rsidRDefault="004C6750" w:rsidP="00BD2BA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D2BA2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lješnjaci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auto"/>
            <w:vAlign w:val="center"/>
          </w:tcPr>
          <w:p w:rsidR="004C6750" w:rsidRDefault="004C6750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4.5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BD2BA2" w:rsidRDefault="00BD2BA2" w:rsidP="004C675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 xml:space="preserve">UMAK OD PURETINE - RIŽA S PROSOM I GRAŠKOM - ZELENA SALATA S MRKVO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4C6750" w:rsidRPr="00F40976" w:rsidRDefault="004C6750" w:rsidP="00BD2BA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auto"/>
            <w:vAlign w:val="center"/>
          </w:tcPr>
          <w:p w:rsidR="004C6750" w:rsidRDefault="004C6750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5.5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BD2BA2" w:rsidRDefault="00BD2BA2" w:rsidP="004C675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 xml:space="preserve">ĆUFTE - KRUMPIR PIRE - JAGOD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 xml:space="preserve"> KRUH</w:t>
            </w:r>
          </w:p>
          <w:p w:rsidR="004C6750" w:rsidRPr="00F40976" w:rsidRDefault="004C6750" w:rsidP="00BD2BA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orašaste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plodove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auto"/>
            <w:vAlign w:val="center"/>
          </w:tcPr>
          <w:p w:rsidR="004C6750" w:rsidRDefault="004C6750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.5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BD2BA2" w:rsidRDefault="00BD2BA2" w:rsidP="004C675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 xml:space="preserve">TJESTENINA S TUNOM I POVRĆEM - KUPUS SALATA - KRUH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 xml:space="preserve"> BANANA</w:t>
            </w:r>
          </w:p>
          <w:p w:rsidR="004C6750" w:rsidRPr="00F40976" w:rsidRDefault="004C6750" w:rsidP="00BD2BA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auto"/>
            <w:vAlign w:val="center"/>
          </w:tcPr>
          <w:p w:rsidR="004C6750" w:rsidRDefault="004C6750" w:rsidP="004C6750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7.5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4C6750" w:rsidRPr="00F40976" w:rsidRDefault="004C6750" w:rsidP="004C6750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shd w:val="clear" w:color="auto" w:fill="auto"/>
            <w:vAlign w:val="center"/>
          </w:tcPr>
          <w:p w:rsidR="00BD2BA2" w:rsidRDefault="00075CC3" w:rsidP="004C675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KREMNI NAMAZ - KRUH - MLIJEKO</w:t>
            </w:r>
            <w:r w:rsidR="00BD2BA2" w:rsidRPr="00BD2BA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BD2BA2" w:rsidRPr="00BD2BA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BD2BA2" w:rsidRPr="00BD2BA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BD2BA2" w:rsidRPr="00BD2BA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  <w:p w:rsidR="004C6750" w:rsidRPr="00E723EC" w:rsidRDefault="004C6750" w:rsidP="00075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D2BA2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plodovi</w:t>
            </w:r>
            <w:proofErr w:type="spellEnd"/>
            <w:r w:rsid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</w:p>
        </w:tc>
      </w:tr>
      <w:tr w:rsidR="004C6750" w:rsidRPr="004C6750" w:rsidTr="004C6750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4C6750" w:rsidRPr="004C6750" w:rsidRDefault="004C6750" w:rsidP="004C6750"/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4C6750" w:rsidRPr="004C6750" w:rsidRDefault="004C6750" w:rsidP="004C6750"/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4C6750" w:rsidRPr="004C6750" w:rsidRDefault="004C6750" w:rsidP="004C6750"/>
        </w:tc>
      </w:tr>
      <w:tr w:rsidR="0044311B" w:rsidRPr="004C6750" w:rsidTr="0044311B">
        <w:trPr>
          <w:trHeight w:val="246"/>
        </w:trPr>
        <w:tc>
          <w:tcPr>
            <w:tcW w:w="959" w:type="dxa"/>
            <w:shd w:val="clear" w:color="auto" w:fill="FFFFFF" w:themeFill="background1"/>
            <w:vAlign w:val="center"/>
          </w:tcPr>
          <w:p w:rsidR="0044311B" w:rsidRDefault="00BD2BA2" w:rsidP="0044311B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1</w:t>
            </w:r>
            <w:r w:rsidR="0044311B">
              <w:rPr>
                <w:rFonts w:ascii="Calibri" w:hAnsi="Calibri" w:cs="Calibri"/>
                <w:sz w:val="20"/>
                <w:lang w:val="pl-PL"/>
              </w:rPr>
              <w:t>.5.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44311B" w:rsidRPr="00F40976" w:rsidRDefault="0044311B" w:rsidP="0044311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shd w:val="clear" w:color="auto" w:fill="FFFFFF" w:themeFill="background1"/>
            <w:vAlign w:val="center"/>
          </w:tcPr>
          <w:p w:rsidR="00BD2BA2" w:rsidRDefault="00BD2BA2" w:rsidP="004431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 xml:space="preserve">PIZZ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 w:rsidRPr="00BD2BA2">
              <w:rPr>
                <w:rFonts w:ascii="Calibri" w:hAnsi="Calibri"/>
                <w:b/>
                <w:bCs/>
                <w:sz w:val="22"/>
                <w:szCs w:val="22"/>
              </w:rPr>
              <w:t xml:space="preserve"> JOGURT</w:t>
            </w:r>
          </w:p>
          <w:p w:rsidR="0044311B" w:rsidRPr="00F40976" w:rsidRDefault="0044311B" w:rsidP="00BD2BA2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D2BA2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D2BA2" w:rsidRPr="00BD2BA2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</w:p>
        </w:tc>
      </w:tr>
    </w:tbl>
    <w:p w:rsidR="00B44A09" w:rsidRPr="00B44A09" w:rsidRDefault="00B44A09" w:rsidP="00B44A09">
      <w:pPr>
        <w:pStyle w:val="Tijeloteksta"/>
        <w:numPr>
          <w:ilvl w:val="0"/>
          <w:numId w:val="5"/>
        </w:numPr>
        <w:tabs>
          <w:tab w:val="left" w:pos="2694"/>
        </w:tabs>
        <w:spacing w:after="0"/>
        <w:rPr>
          <w:b/>
          <w:sz w:val="36"/>
          <w:szCs w:val="36"/>
          <w:u w:val="single"/>
          <w:lang w:val="hr-HR"/>
        </w:rPr>
      </w:pPr>
      <w:r w:rsidRPr="00F40976">
        <w:rPr>
          <w:rFonts w:ascii="Calibri" w:hAnsi="Calibri" w:cs="Calibri"/>
          <w:sz w:val="20"/>
          <w:lang w:val="hr-HR"/>
        </w:rPr>
        <w:t xml:space="preserve">cijena kuhinje za mjesec </w:t>
      </w:r>
      <w:r w:rsidR="00BD2BA2">
        <w:rPr>
          <w:rFonts w:ascii="Calibri" w:hAnsi="Calibri" w:cs="Calibri"/>
          <w:b/>
          <w:sz w:val="20"/>
          <w:u w:val="single"/>
          <w:lang w:val="hr-HR"/>
        </w:rPr>
        <w:t>SVIBANJ</w:t>
      </w:r>
      <w:r>
        <w:rPr>
          <w:rFonts w:ascii="Calibri" w:hAnsi="Calibri" w:cs="Calibri"/>
          <w:b/>
          <w:sz w:val="20"/>
          <w:u w:val="single"/>
          <w:lang w:val="hr-HR"/>
        </w:rPr>
        <w:t xml:space="preserve"> </w:t>
      </w:r>
      <w:r>
        <w:rPr>
          <w:rFonts w:ascii="Calibri" w:hAnsi="Calibri" w:cs="Calibri"/>
          <w:sz w:val="20"/>
          <w:lang w:val="hr-HR"/>
        </w:rPr>
        <w:t xml:space="preserve">iznosi </w:t>
      </w:r>
      <w:r w:rsidR="009A36EC">
        <w:rPr>
          <w:rFonts w:ascii="Calibri" w:hAnsi="Calibri" w:cs="Calibri"/>
          <w:sz w:val="20"/>
          <w:lang w:val="hr-HR"/>
        </w:rPr>
        <w:t>147</w:t>
      </w:r>
      <w:r>
        <w:rPr>
          <w:rFonts w:ascii="Calibri" w:hAnsi="Calibri" w:cs="Calibri"/>
          <w:sz w:val="20"/>
          <w:lang w:val="hr-HR"/>
        </w:rPr>
        <w:t xml:space="preserve"> HRK (7 HRK po danu)</w:t>
      </w:r>
    </w:p>
    <w:p w:rsidR="00354DE4" w:rsidRPr="00F30D74" w:rsidRDefault="00354DE4" w:rsidP="00D378B8">
      <w:pPr>
        <w:rPr>
          <w:rFonts w:ascii="Calibri" w:hAnsi="Calibri" w:cs="Calibri"/>
          <w:sz w:val="20"/>
          <w:lang w:val="hr-HR"/>
        </w:rPr>
      </w:pPr>
    </w:p>
    <w:p w:rsidR="00251D0B" w:rsidRDefault="00251D0B" w:rsidP="00A256A4">
      <w:pPr>
        <w:rPr>
          <w:rFonts w:ascii="AlgerianD" w:hAnsi="AlgerianD"/>
          <w:b/>
          <w:sz w:val="20"/>
          <w:lang w:val="hr-HR"/>
        </w:rPr>
      </w:pPr>
    </w:p>
    <w:p w:rsidR="00F50C76" w:rsidRPr="00E20C32" w:rsidRDefault="00F50C76" w:rsidP="00A256A4">
      <w:pPr>
        <w:rPr>
          <w:rFonts w:ascii="AlgerianD" w:hAnsi="AlgerianD"/>
          <w:b/>
          <w:sz w:val="20"/>
          <w:lang w:val="hr-HR"/>
        </w:rPr>
      </w:pPr>
      <w:r>
        <w:rPr>
          <w:rFonts w:ascii="AlgerianD" w:hAnsi="AlgerianD"/>
          <w:b/>
          <w:sz w:val="20"/>
          <w:lang w:val="hr-HR"/>
        </w:rPr>
        <w:t xml:space="preserve">NAPOMENA: U slučaju potrebe kuhinja zadržava pravo izmjene jelovnika. </w:t>
      </w:r>
    </w:p>
    <w:sectPr w:rsidR="00F50C76" w:rsidRPr="00E20C32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F211C"/>
    <w:multiLevelType w:val="hybridMultilevel"/>
    <w:tmpl w:val="EE76D800"/>
    <w:lvl w:ilvl="0" w:tplc="7FA8EE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75CC3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65C6"/>
    <w:rsid w:val="000A6A80"/>
    <w:rsid w:val="000A739C"/>
    <w:rsid w:val="000B0B40"/>
    <w:rsid w:val="000C703E"/>
    <w:rsid w:val="000D10E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17A5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F38EC"/>
    <w:rsid w:val="002F3D25"/>
    <w:rsid w:val="00302313"/>
    <w:rsid w:val="00312FD4"/>
    <w:rsid w:val="00313FF2"/>
    <w:rsid w:val="00314A9F"/>
    <w:rsid w:val="003205C8"/>
    <w:rsid w:val="003355E6"/>
    <w:rsid w:val="00346780"/>
    <w:rsid w:val="0035226C"/>
    <w:rsid w:val="003540BE"/>
    <w:rsid w:val="00354DE4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1F38"/>
    <w:rsid w:val="003D4239"/>
    <w:rsid w:val="003F5686"/>
    <w:rsid w:val="0041130E"/>
    <w:rsid w:val="0041134A"/>
    <w:rsid w:val="00414EF8"/>
    <w:rsid w:val="00427D9C"/>
    <w:rsid w:val="00430EF8"/>
    <w:rsid w:val="0044311B"/>
    <w:rsid w:val="00455AD8"/>
    <w:rsid w:val="00461EC8"/>
    <w:rsid w:val="00463D49"/>
    <w:rsid w:val="00466A3B"/>
    <w:rsid w:val="004758D1"/>
    <w:rsid w:val="00475B6F"/>
    <w:rsid w:val="00482F68"/>
    <w:rsid w:val="0049059A"/>
    <w:rsid w:val="00495991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C6750"/>
    <w:rsid w:val="004D3F52"/>
    <w:rsid w:val="004D49FA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47DD6"/>
    <w:rsid w:val="0055187A"/>
    <w:rsid w:val="005632E2"/>
    <w:rsid w:val="00567E5A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349F3"/>
    <w:rsid w:val="00645351"/>
    <w:rsid w:val="006574F4"/>
    <w:rsid w:val="00672FDD"/>
    <w:rsid w:val="0068006E"/>
    <w:rsid w:val="00683CE8"/>
    <w:rsid w:val="007043EF"/>
    <w:rsid w:val="007044FD"/>
    <w:rsid w:val="00726555"/>
    <w:rsid w:val="007330FF"/>
    <w:rsid w:val="00735056"/>
    <w:rsid w:val="00742343"/>
    <w:rsid w:val="00742478"/>
    <w:rsid w:val="00747437"/>
    <w:rsid w:val="007820B9"/>
    <w:rsid w:val="0079727B"/>
    <w:rsid w:val="007A0C99"/>
    <w:rsid w:val="007A20B3"/>
    <w:rsid w:val="007A4204"/>
    <w:rsid w:val="007A518C"/>
    <w:rsid w:val="007A6FC8"/>
    <w:rsid w:val="007F2608"/>
    <w:rsid w:val="007F73B8"/>
    <w:rsid w:val="0080056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D27B4"/>
    <w:rsid w:val="008E33F0"/>
    <w:rsid w:val="008E6E8D"/>
    <w:rsid w:val="008F1B41"/>
    <w:rsid w:val="008F2BA3"/>
    <w:rsid w:val="00912D7A"/>
    <w:rsid w:val="00913ABD"/>
    <w:rsid w:val="009157B5"/>
    <w:rsid w:val="00930240"/>
    <w:rsid w:val="00934988"/>
    <w:rsid w:val="0094193B"/>
    <w:rsid w:val="00941D49"/>
    <w:rsid w:val="00951039"/>
    <w:rsid w:val="00953955"/>
    <w:rsid w:val="009616F7"/>
    <w:rsid w:val="0099560F"/>
    <w:rsid w:val="009A36EC"/>
    <w:rsid w:val="009B7609"/>
    <w:rsid w:val="009C251B"/>
    <w:rsid w:val="009D020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56A4"/>
    <w:rsid w:val="00A264AF"/>
    <w:rsid w:val="00A26AE0"/>
    <w:rsid w:val="00A34D9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E4020"/>
    <w:rsid w:val="00AF79EF"/>
    <w:rsid w:val="00B0238E"/>
    <w:rsid w:val="00B12676"/>
    <w:rsid w:val="00B14574"/>
    <w:rsid w:val="00B30A71"/>
    <w:rsid w:val="00B34630"/>
    <w:rsid w:val="00B3464A"/>
    <w:rsid w:val="00B41F72"/>
    <w:rsid w:val="00B44A09"/>
    <w:rsid w:val="00B45F73"/>
    <w:rsid w:val="00B46EFB"/>
    <w:rsid w:val="00B51E6C"/>
    <w:rsid w:val="00B54E9C"/>
    <w:rsid w:val="00B64990"/>
    <w:rsid w:val="00B769EA"/>
    <w:rsid w:val="00B81317"/>
    <w:rsid w:val="00B96B6B"/>
    <w:rsid w:val="00BB4D51"/>
    <w:rsid w:val="00BC385A"/>
    <w:rsid w:val="00BC57A5"/>
    <w:rsid w:val="00BD2BA2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11"/>
    <w:rsid w:val="00C367CA"/>
    <w:rsid w:val="00C377DC"/>
    <w:rsid w:val="00C43364"/>
    <w:rsid w:val="00C677C5"/>
    <w:rsid w:val="00C745FF"/>
    <w:rsid w:val="00C75D03"/>
    <w:rsid w:val="00C8662D"/>
    <w:rsid w:val="00C86650"/>
    <w:rsid w:val="00C91AC6"/>
    <w:rsid w:val="00CA2A79"/>
    <w:rsid w:val="00CA6C35"/>
    <w:rsid w:val="00CA787B"/>
    <w:rsid w:val="00CB1FB6"/>
    <w:rsid w:val="00CB33BC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313B9"/>
    <w:rsid w:val="00D3625A"/>
    <w:rsid w:val="00D3685E"/>
    <w:rsid w:val="00D378B8"/>
    <w:rsid w:val="00D42F6F"/>
    <w:rsid w:val="00D474E8"/>
    <w:rsid w:val="00D47AD2"/>
    <w:rsid w:val="00D51F89"/>
    <w:rsid w:val="00D523F3"/>
    <w:rsid w:val="00D54069"/>
    <w:rsid w:val="00D626CE"/>
    <w:rsid w:val="00D64E0B"/>
    <w:rsid w:val="00D7403B"/>
    <w:rsid w:val="00D90B48"/>
    <w:rsid w:val="00D90DF3"/>
    <w:rsid w:val="00DA040B"/>
    <w:rsid w:val="00DA57EB"/>
    <w:rsid w:val="00DB1E07"/>
    <w:rsid w:val="00DB7EFE"/>
    <w:rsid w:val="00DC31C3"/>
    <w:rsid w:val="00DF16C2"/>
    <w:rsid w:val="00DF428A"/>
    <w:rsid w:val="00DF509F"/>
    <w:rsid w:val="00E20C32"/>
    <w:rsid w:val="00E3503C"/>
    <w:rsid w:val="00E41B59"/>
    <w:rsid w:val="00E5102E"/>
    <w:rsid w:val="00E53B5B"/>
    <w:rsid w:val="00E563C2"/>
    <w:rsid w:val="00E5727A"/>
    <w:rsid w:val="00E573E9"/>
    <w:rsid w:val="00E57D57"/>
    <w:rsid w:val="00E57F62"/>
    <w:rsid w:val="00E60512"/>
    <w:rsid w:val="00E615AF"/>
    <w:rsid w:val="00E66294"/>
    <w:rsid w:val="00E67432"/>
    <w:rsid w:val="00E723EC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01DB1"/>
    <w:rsid w:val="00F076C2"/>
    <w:rsid w:val="00F30D74"/>
    <w:rsid w:val="00F327FF"/>
    <w:rsid w:val="00F40976"/>
    <w:rsid w:val="00F46983"/>
    <w:rsid w:val="00F50C76"/>
    <w:rsid w:val="00F53D1A"/>
    <w:rsid w:val="00F55336"/>
    <w:rsid w:val="00F65B37"/>
    <w:rsid w:val="00F736B7"/>
    <w:rsid w:val="00FB3C58"/>
    <w:rsid w:val="00FB501F"/>
    <w:rsid w:val="00FC6FF9"/>
    <w:rsid w:val="00FE0317"/>
    <w:rsid w:val="00FE3AC3"/>
    <w:rsid w:val="00FE4987"/>
    <w:rsid w:val="00FE626E"/>
    <w:rsid w:val="00FE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E20C32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proreda">
    <w:name w:val="No Spacing"/>
    <w:uiPriority w:val="1"/>
    <w:qFormat/>
    <w:rsid w:val="00E20C32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B4CA-4554-44D7-8662-E6F54F18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ca</cp:lastModifiedBy>
  <cp:revision>48</cp:revision>
  <cp:lastPrinted>2022-04-25T11:39:00Z</cp:lastPrinted>
  <dcterms:created xsi:type="dcterms:W3CDTF">2021-03-01T13:20:00Z</dcterms:created>
  <dcterms:modified xsi:type="dcterms:W3CDTF">2022-04-27T11:32:00Z</dcterms:modified>
</cp:coreProperties>
</file>